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085"/>
        <w:gridCol w:w="6095"/>
        <w:gridCol w:w="2977"/>
        <w:gridCol w:w="2629"/>
      </w:tblGrid>
      <w:tr w:rsidR="00BC53B0" w:rsidRPr="00BC53B0" w:rsidTr="00BC53B0">
        <w:tc>
          <w:tcPr>
            <w:tcW w:w="12157" w:type="dxa"/>
            <w:gridSpan w:val="3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ируемые результаты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нтарий учителя</w:t>
            </w: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ные</w:t>
            </w:r>
          </w:p>
        </w:tc>
        <w:tc>
          <w:tcPr>
            <w:tcW w:w="6095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нтарий учителя</w:t>
            </w:r>
          </w:p>
        </w:tc>
        <w:tc>
          <w:tcPr>
            <w:tcW w:w="2977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чностны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B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95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B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B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C53B0" w:rsidRPr="00BC53B0" w:rsidTr="00122C54">
        <w:tc>
          <w:tcPr>
            <w:tcW w:w="14786" w:type="dxa"/>
            <w:gridSpan w:val="4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диф</w:t>
            </w:r>
            <w:r w:rsidRPr="00BC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енцировать понятия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язык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ч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пределять коммуникативную функцию языка</w:t>
            </w:r>
          </w:p>
        </w:tc>
        <w:tc>
          <w:tcPr>
            <w:tcW w:w="6095" w:type="dxa"/>
          </w:tcPr>
          <w:p w:rsidR="00705683" w:rsidRDefault="00BC53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лушать и слышать друг друга; с достаточной полнотой и точностью выражать свои мысли в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задачами и условиями коммуникации.          </w:t>
            </w:r>
          </w:p>
          <w:p w:rsidR="00705683" w:rsidRDefault="00BC53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о выделять и формулировать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ую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ь, искать и выделять необходимую информацию.          </w:t>
            </w:r>
          </w:p>
          <w:p w:rsidR="00BC53B0" w:rsidRPr="00705683" w:rsidRDefault="00BC53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знаватель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яснять языковые явления, процессы, связи и отношения, выявляемые в ходе исследования структуры слова, словосочетания, предложения, текста               </w:t>
            </w:r>
          </w:p>
        </w:tc>
        <w:tc>
          <w:tcPr>
            <w:tcW w:w="2977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"стартовой" мотивации к изучению нового материала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выделять условия необходимые для речевого общения диф</w:t>
            </w:r>
            <w:r w:rsidRPr="00BC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нцировать монологическую  и диалогическую, устную и письменную речь</w:t>
            </w:r>
          </w:p>
        </w:tc>
        <w:tc>
          <w:tcPr>
            <w:tcW w:w="6095" w:type="dxa"/>
          </w:tcPr>
          <w:p w:rsidR="00705683" w:rsidRDefault="00BC53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быва</w:t>
            </w:r>
            <w:r w:rsidRPr="00BC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ь недостающую информацию (позна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тельная инициативность).</w:t>
            </w:r>
          </w:p>
          <w:p w:rsidR="00705683" w:rsidRDefault="00BC53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менять методы информационного поиска в том числе с помощью компьютерных средств.        </w:t>
            </w:r>
          </w:p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знаватель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</w:tc>
        <w:tc>
          <w:tcPr>
            <w:tcW w:w="2977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о своей этнической принадлежности освоение национальных ценностей, традиций, культуры, о народах и этнических группах Росси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122C54">
        <w:tc>
          <w:tcPr>
            <w:tcW w:w="14786" w:type="dxa"/>
            <w:gridSpan w:val="4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122C54">
        <w:tc>
          <w:tcPr>
            <w:tcW w:w="14786" w:type="dxa"/>
            <w:gridSpan w:val="4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705683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разделять и транскрибировать слова по  алгоритму решения задачи; составлять рассказ на грамматическую тему</w:t>
            </w:r>
          </w:p>
        </w:tc>
        <w:tc>
          <w:tcPr>
            <w:tcW w:w="6095" w:type="dxa"/>
          </w:tcPr>
          <w:p w:rsidR="00705683" w:rsidRDefault="00705683" w:rsidP="0070568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жения в форме речевых высказы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й своих чувств, мыслей, побуждений и иных со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яющих внутреннего мира.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зна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ть самого себя как движущую силу своего науч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, свою способность к мобилизац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и сил и энергии, к волевому усилию-выбору ситуаций мотивационного конфликта преодоление препятствий.</w:t>
            </w:r>
          </w:p>
          <w:p w:rsidR="00BC53B0" w:rsidRPr="00BC53B0" w:rsidRDefault="00705683" w:rsidP="00705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знаватель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фонетического состава слова.</w:t>
            </w:r>
          </w:p>
        </w:tc>
        <w:tc>
          <w:tcPr>
            <w:tcW w:w="2977" w:type="dxa"/>
          </w:tcPr>
          <w:p w:rsidR="00BC53B0" w:rsidRPr="00BC53B0" w:rsidRDefault="00705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анализов и сопоставление.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05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выявлять условия передачи одного и двух звуков буквами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е, ю, я, ё</w:t>
            </w:r>
          </w:p>
        </w:tc>
        <w:tc>
          <w:tcPr>
            <w:tcW w:w="6095" w:type="dxa"/>
          </w:tcPr>
          <w:p w:rsidR="00705683" w:rsidRDefault="0070568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адеть монологической и диалогической формами речи в соответствии с грамматическим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синтакс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ческими нормами родного языка.                               </w:t>
            </w:r>
          </w:p>
          <w:p w:rsidR="00705683" w:rsidRDefault="0070568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</w:t>
            </w:r>
          </w:p>
          <w:p w:rsidR="00BC53B0" w:rsidRPr="00BC53B0" w:rsidRDefault="00705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Познаватель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фонетического состава слова.</w:t>
            </w:r>
          </w:p>
        </w:tc>
        <w:tc>
          <w:tcPr>
            <w:tcW w:w="2977" w:type="dxa"/>
          </w:tcPr>
          <w:p w:rsidR="00BC53B0" w:rsidRPr="00BC53B0" w:rsidRDefault="00705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05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выявлять условия передачи двух звуков буквами е, ю, я, ё и использовать приобретенные навыки на практике</w:t>
            </w:r>
          </w:p>
        </w:tc>
        <w:tc>
          <w:tcPr>
            <w:tcW w:w="6095" w:type="dxa"/>
          </w:tcPr>
          <w:p w:rsidR="00705683" w:rsidRDefault="0070568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а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вливать рабочие отношения, эффективно сотрудничать и способствовать продуктивной кооперации.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затруднений в обучении че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 включение в новые виды деятельности и формы сотрудничества.              </w:t>
            </w:r>
          </w:p>
          <w:p w:rsidR="00BC53B0" w:rsidRPr="00BC53B0" w:rsidRDefault="00705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атель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главных  и второстепенных членов предложения.</w:t>
            </w:r>
          </w:p>
        </w:tc>
        <w:tc>
          <w:tcPr>
            <w:tcW w:w="2977" w:type="dxa"/>
          </w:tcPr>
          <w:p w:rsidR="00BC53B0" w:rsidRPr="00BC53B0" w:rsidRDefault="00705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ознавател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интереса к предмет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05683" w:rsidP="00705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еодолевать проблемные зоны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учении темы</w:t>
            </w:r>
          </w:p>
        </w:tc>
        <w:tc>
          <w:tcPr>
            <w:tcW w:w="6095" w:type="dxa"/>
          </w:tcPr>
          <w:p w:rsidR="00705683" w:rsidRDefault="0070568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ть и слышать друг друга; с дос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очной полнотой и точностью выражать мысли в соответствие с задачами и условиями коммуникации.   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стоятельн</w:t>
            </w:r>
            <w:r w:rsidR="00776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выделять и формулировать позна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тельную цель, искать и выделять необходимую информацию.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705683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="0070568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я</w:t>
            </w:r>
            <w:r w:rsidR="0070568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ы</w:t>
            </w:r>
            <w:r w:rsidR="0070568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ва, словосочетания, предложения, текста</w:t>
            </w:r>
            <w:r w:rsidR="00776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7EB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анализа и сопоставления, взаимопроверк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учиться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нетический разбор слова</w:t>
            </w:r>
          </w:p>
        </w:tc>
        <w:tc>
          <w:tcPr>
            <w:tcW w:w="6095" w:type="dxa"/>
          </w:tcPr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бывать недостающую информацию с помощью вопросов 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</w:t>
            </w: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ть методы информационного поиска, в том числе с помощью компьютерных средств.   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7767EB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="007767EB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я</w:t>
            </w:r>
            <w:r w:rsidR="007767EB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ы</w:t>
            </w:r>
            <w:r w:rsidR="007767EB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ва</w:t>
            </w: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7EB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нетический разбор слова</w:t>
            </w:r>
          </w:p>
        </w:tc>
        <w:tc>
          <w:tcPr>
            <w:tcW w:w="6095" w:type="dxa"/>
          </w:tcPr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авли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чие отношения, эффективно сотрудничать и способствовать продуктивной кооперации.          </w:t>
            </w:r>
          </w:p>
          <w:p w:rsidR="00BC53B0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ы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ва, словосочетания, предложения, текста.</w:t>
            </w: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7EB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использовать навыки фонетического разбора слова при проверке орфограмм</w:t>
            </w:r>
          </w:p>
        </w:tc>
        <w:tc>
          <w:tcPr>
            <w:tcW w:w="6095" w:type="dxa"/>
          </w:tcPr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рмировать навыки учебного сотрудничества в ходе индивидуальной и групповой работы.                                </w:t>
            </w:r>
          </w:p>
          <w:p w:rsidR="00BC53B0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ть маршрут преодоления затруднений в обучение через включение в новые виды деятельности и формы сотрудничества.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фонетического слова</w:t>
            </w: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7EB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алгоритм фонетического разбора слова в практической деятельности</w:t>
            </w:r>
          </w:p>
        </w:tc>
        <w:tc>
          <w:tcPr>
            <w:tcW w:w="6095" w:type="dxa"/>
          </w:tcPr>
          <w:p w:rsidR="007767EB" w:rsidRDefault="007767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овывать и планировать учебное сотрудничество с учителем и сверстниками.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</w:t>
            </w:r>
          </w:p>
          <w:p w:rsidR="00BC53B0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зна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к самокоррекции.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фонетической структуры слова.</w:t>
            </w: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7EB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6095" w:type="dxa"/>
          </w:tcPr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лушать и слышать друг друга; с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аточной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той и точностью выражать мысли в соответствие с задачами и условиями коммуникации.   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стоятельно выделять и формулировать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ую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ь, искать и выделять необходимую информацию.                  </w:t>
            </w:r>
          </w:p>
          <w:p w:rsidR="00BC53B0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, словосочетания, предложения, текста</w:t>
            </w: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7EB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выявлять композиционные и языковые признаки текста</w:t>
            </w:r>
          </w:p>
        </w:tc>
        <w:tc>
          <w:tcPr>
            <w:tcW w:w="6095" w:type="dxa"/>
          </w:tcPr>
          <w:p w:rsidR="00BC53B0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бывать недостающую информацию с помощью вопросов 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меть методы информационного поиска, в том числе с помощью компьютерных средств.  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и содержания слова.</w:t>
            </w: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7EB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тему текстов разных типов речи по алгоритму решения лингвистической задачи</w:t>
            </w:r>
          </w:p>
        </w:tc>
        <w:tc>
          <w:tcPr>
            <w:tcW w:w="6095" w:type="dxa"/>
          </w:tcPr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вать встающий информации с помощью вопросов познавательная инициативность. </w:t>
            </w: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нять методы информационного поиска том числе с помощью компьютерных средств. </w:t>
            </w:r>
          </w:p>
          <w:p w:rsidR="00BC53B0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 процессы связи и отношения выявляемые входе исследование структуры и содержания текста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основную мысль текста, зависимость заголовка, темы от основной мысли текста</w:t>
            </w:r>
          </w:p>
        </w:tc>
        <w:tc>
          <w:tcPr>
            <w:tcW w:w="6095" w:type="dxa"/>
          </w:tcPr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бывать недостающую информацию с помощью вопросов 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</w:t>
            </w:r>
          </w:p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меть методы информационного поиска, в том числе с помощью компьютерных средств.                         </w:t>
            </w:r>
          </w:p>
          <w:p w:rsidR="00BC53B0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и содержания текста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использовать знания о теме, основной мысли текста при написании творческой работы</w:t>
            </w:r>
          </w:p>
        </w:tc>
        <w:tc>
          <w:tcPr>
            <w:tcW w:w="6095" w:type="dxa"/>
          </w:tcPr>
          <w:p w:rsidR="007767EB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явля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. </w:t>
            </w:r>
          </w:p>
          <w:p w:rsidR="00BC53B0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и содержания текста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оектировать индивидуальный маршрут преодоления проблемных зон в изучении материала</w:t>
            </w:r>
          </w:p>
        </w:tc>
        <w:tc>
          <w:tcPr>
            <w:tcW w:w="6095" w:type="dxa"/>
          </w:tcPr>
          <w:p w:rsidR="007767EB" w:rsidRDefault="007767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    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ределять новый уровень отношения к самому себе как субъекту деятельности.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</w:t>
            </w:r>
          </w:p>
          <w:p w:rsidR="00BC53B0" w:rsidRDefault="0077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и содержания текста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7F5" w:rsidRPr="00BC53B0" w:rsidTr="00122C54">
        <w:tc>
          <w:tcPr>
            <w:tcW w:w="14786" w:type="dxa"/>
            <w:gridSpan w:val="4"/>
          </w:tcPr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читать и понимать лингвистический текст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авли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чие отношения, эффективно сотрудничать и способствовать продуктивной кооперации.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</w:t>
            </w:r>
          </w:p>
          <w:p w:rsidR="00BC53B0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егулятивные: 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ирования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текста.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ализа своей деятельности в составе группы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конспектировать теоретический материал учебника для лингвистического портфолио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ть навыки учебного сотрудничества в ходе индивидуальной и групповой работы.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</w:p>
          <w:p w:rsidR="00BC53B0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ирования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лова, предложения, текста.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составлять и примерять алгоритм проверки безударной гласной в корне слова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рганизовывать и планировать учебное сотрудничество с учителем и сверстниками.                             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знавать самого себя как движущую силу своего научения, свою способность  к преодолению препятствий и к самокоррекции.       </w:t>
            </w:r>
          </w:p>
          <w:p w:rsidR="00BC53B0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.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1977F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1977F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говорить на лингвистическую тему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слушать и слышать друг друга; с достаточной полнотой и точностью выражать свои мысли в соответствии с задачами и условиями коммуникации.                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амостоятельно выделять и формулировать познавательную цель, искать  и выделять необходимую информацию.             </w:t>
            </w:r>
          </w:p>
          <w:p w:rsidR="00BC53B0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.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исать под диктовку с использованием фонозаписи мультимедийного приложения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 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нять методы информационного поиска, в том числе с помощью компьютерных средств.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1977F5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1977F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.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с использованием мультимедийных средств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составлять опорный материал для рассуждения на лингвистическую тему по образцу учебника</w:t>
            </w:r>
          </w:p>
        </w:tc>
        <w:tc>
          <w:tcPr>
            <w:tcW w:w="6095" w:type="dxa"/>
          </w:tcPr>
          <w:p w:rsidR="00BC53B0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алгоритм проверки орфограмм в практической деятельности, дифференцировать орфограммы проверяемые и непроверяемые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владеть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1977F5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1977F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определять условия написания сочетаний букв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-ши, ча-ща,  чу-щу,  нч, чн, чк, нщ, щн, рщ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авли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чие отношения, эффективно сотрудничать и способствовать продуктивной кооперации.                            </w:t>
            </w:r>
          </w:p>
          <w:p w:rsidR="00BC53B0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ирования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</w:t>
            </w:r>
          </w:p>
          <w:p w:rsidR="001977F5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1977F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1977F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.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исать под диктовку с использованием фонозаписи мультимедийного приложения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формировать навыки учебного сотрудничества в ходе индивидуальной и групповой работы.                               </w:t>
            </w:r>
          </w:p>
          <w:p w:rsidR="00BC53B0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ирования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 структуры слова</w:t>
            </w: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определять условия написания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конце существительных и глаголов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рганизовывать и планировать учебное сотрудничество с учителем и сверстниками.                            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знавать самого себя как движущую силу своего научения, свою способность  к преодолению препятствий и к самокоррекции.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1977F5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="001977F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 структуры слова.</w:t>
            </w: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на практике умение выявлять условия написания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конце существительных и глаголов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о выделять и формулировать познавательную цель, искать  и выделять необходимую информацию.               </w:t>
            </w:r>
          </w:p>
          <w:p w:rsidR="00BC53B0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.</w:t>
            </w: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1977F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знавательного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выявлять и применять условия написания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ъ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ловах и на практике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 </w:t>
            </w:r>
          </w:p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менять методы информационного поиска, в том числе с помощью компьютерных средств.                         </w:t>
            </w:r>
          </w:p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.</w:t>
            </w:r>
          </w:p>
        </w:tc>
        <w:tc>
          <w:tcPr>
            <w:tcW w:w="2977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97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правило написания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глаголами в практической деятельности</w:t>
            </w:r>
          </w:p>
        </w:tc>
        <w:tc>
          <w:tcPr>
            <w:tcW w:w="6095" w:type="dxa"/>
          </w:tcPr>
          <w:p w:rsidR="001977F5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</w:t>
            </w:r>
          </w:p>
          <w:p w:rsidR="00BC53B0" w:rsidRDefault="001977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1977F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знавательного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фференциро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я постановки (отсутствия)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ь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кончаниях глаголов 3 лица и неопределенной формы?</w:t>
            </w:r>
          </w:p>
        </w:tc>
        <w:tc>
          <w:tcPr>
            <w:tcW w:w="6095" w:type="dxa"/>
          </w:tcPr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владеть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6E4CDA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6E4CD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  <w:r w:rsidR="006E4C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6E4CD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4CDA" w:rsidRPr="00BC53B0" w:rsidTr="00122C54">
        <w:tc>
          <w:tcPr>
            <w:tcW w:w="14786" w:type="dxa"/>
            <w:gridSpan w:val="4"/>
          </w:tcPr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алгоритм разбора слова по составу на практике</w:t>
            </w:r>
          </w:p>
        </w:tc>
        <w:tc>
          <w:tcPr>
            <w:tcW w:w="6095" w:type="dxa"/>
          </w:tcPr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авли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чие отношения, эффективно сотрудничать и способствовать продуктивной кооперации.                             </w:t>
            </w:r>
          </w:p>
          <w:p w:rsidR="00BC53B0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проектировать маршрут преодоления затруднений в обучении через включение в новые виды деятельности и формирования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</w:t>
            </w: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составлять рассказ на лингвистическую тему</w:t>
            </w:r>
          </w:p>
        </w:tc>
        <w:tc>
          <w:tcPr>
            <w:tcW w:w="6095" w:type="dxa"/>
          </w:tcPr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рмировать навыки учебного сотрудничества в ходе индивидуальной и групповой работы.                               </w:t>
            </w:r>
          </w:p>
          <w:p w:rsidR="00BC53B0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</w:t>
            </w: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определять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ва при помощи значения морфем</w:t>
            </w:r>
          </w:p>
        </w:tc>
        <w:tc>
          <w:tcPr>
            <w:tcW w:w="6095" w:type="dxa"/>
          </w:tcPr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организовывать и планировать учебное сотрудничество с учителем и сверстниками.                            </w:t>
            </w: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осознавать самого себя как движущую силу своего научения, свою способность  к преодолению препятствий и к самокоррекции.       </w:t>
            </w:r>
          </w:p>
          <w:p w:rsidR="00BC53B0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 предложений с прямой речью</w:t>
            </w:r>
          </w:p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тличать слово от орфограммы слова</w:t>
            </w:r>
          </w:p>
        </w:tc>
        <w:tc>
          <w:tcPr>
            <w:tcW w:w="6095" w:type="dxa"/>
          </w:tcPr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              </w:t>
            </w: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амостоятельно выделять и формулировать познавательную цель, искать  и выделять необходимую информацию.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6E4CDA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6E4CD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.</w:t>
            </w:r>
          </w:p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6E4CD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знавательного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4CDA" w:rsidRPr="00BC53B0" w:rsidTr="00122C54">
        <w:tc>
          <w:tcPr>
            <w:tcW w:w="14786" w:type="dxa"/>
            <w:gridSpan w:val="4"/>
          </w:tcPr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части речи</w:t>
            </w:r>
          </w:p>
        </w:tc>
        <w:tc>
          <w:tcPr>
            <w:tcW w:w="6095" w:type="dxa"/>
          </w:tcPr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 </w:t>
            </w: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менять методы информационного поиска, в том числе с помощью компьютерных средств.                          </w:t>
            </w:r>
          </w:p>
          <w:p w:rsidR="00BC53B0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.</w:t>
            </w:r>
          </w:p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дифференцировать самостоятельные служебные части речи</w:t>
            </w:r>
          </w:p>
        </w:tc>
        <w:tc>
          <w:tcPr>
            <w:tcW w:w="6095" w:type="dxa"/>
          </w:tcPr>
          <w:p w:rsidR="00BC53B0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языковой единицы</w:t>
            </w:r>
          </w:p>
          <w:p w:rsidR="006E4CDA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4CDA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6E4CD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6E4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алгоритм определения склонения существительных, сопряжения глагола, определения рода имени прилагательного</w:t>
            </w:r>
          </w:p>
        </w:tc>
        <w:tc>
          <w:tcPr>
            <w:tcW w:w="6095" w:type="dxa"/>
          </w:tcPr>
          <w:p w:rsidR="006E4CDA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6E4CD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6E4CDA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="006E4CD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определять новый уровень отношения к самому себе как субъекту деятельности.                      </w:t>
            </w:r>
          </w:p>
          <w:p w:rsidR="00BC53B0" w:rsidRDefault="006E4C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парадигмы словоизменения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6E4CD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6E4CD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.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</w:t>
            </w:r>
            <w:r w:rsidR="00201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фференци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стоятельные и служебные части речи. Научиться применять правило написания непроизводных предлогов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                          </w:t>
            </w:r>
          </w:p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лужебных частей речи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правило определения союза и его роли в предложении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 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менять методы информационного поиска, в том числе с помощью компьютерных средств.    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5B591A"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лужебных частей речи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правило написания частиц</w:t>
            </w:r>
          </w:p>
        </w:tc>
        <w:tc>
          <w:tcPr>
            <w:tcW w:w="6095" w:type="dxa"/>
          </w:tcPr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ужебных частей речи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оектировать индивидуальный маршрут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олнения</w:t>
            </w:r>
            <w:r w:rsidR="00201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лемных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он в изучении темы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владеть письменной формой речи в соответствии с грамматическими и синтаксическими нормами родного языка.      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5B591A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частей речи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оектировать  и реализовывать индивидуальный маршрут восполнения проблемных зон в изучении темы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                           </w:t>
            </w:r>
          </w:p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и содержания текста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оектировать  и реализовывать индивидуальный маршрут восполнения проблемных зон в изучении темы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лушать и слышать друг друга; с достаточной полнотой и точностью выражать свои мысли в соответствии с задачами и условиями коммуникации.                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амостоятельно выделять и формулировать познавательную цель, искать  и выделять необходимую информацию.              </w:t>
            </w:r>
          </w:p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лужебных частей речи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выделять микротему в тексте, научиться применять навыки написания сочинения-повествования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нять методы информационного поиска, в том числе с помощью компьютерных средств.                          </w:t>
            </w:r>
          </w:p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и содержания текста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91A" w:rsidRPr="00BC53B0" w:rsidTr="00122C54">
        <w:tc>
          <w:tcPr>
            <w:tcW w:w="14786" w:type="dxa"/>
            <w:gridSpan w:val="4"/>
          </w:tcPr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рассуждать на лингвистическую тему</w:t>
            </w:r>
          </w:p>
        </w:tc>
        <w:tc>
          <w:tcPr>
            <w:tcW w:w="6095" w:type="dxa"/>
          </w:tcPr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лингвистического текста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составлять рассказ на лингвистическую тему</w:t>
            </w:r>
          </w:p>
        </w:tc>
        <w:tc>
          <w:tcPr>
            <w:tcW w:w="6095" w:type="dxa"/>
          </w:tcPr>
          <w:p w:rsidR="005B591A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5B591A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5B591A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фонетического состава слова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работать по алгоритму выполнения лингвистической задачи при консультативной помощи учителя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станавливать рабочие отношения, эффективно сотрудничать и способствовать продуктивной кооперации.                            </w:t>
            </w:r>
          </w:p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фонетического состава слова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591A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делить слова на слоги и ставить ударение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формировать навыки учебного сотрудничества в ходе индивидуальной и групповой работы.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правило проверки безударной гласной в корне слова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о выделять и формулировать познавательную цель, искать  и выделять необходимую информацию.               </w:t>
            </w:r>
          </w:p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5B591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авильно произносить слова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рганизовывать и планировать учебное сотрудничество с учителем и сверстниками.                             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ознавать самого себя как движущую силу своего научения, свою способность  к преодолению препятствий и к самокоррекции.       </w:t>
            </w:r>
          </w:p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использовать алгоритм проведения орфоэпического разбора слова в учебной деятельности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               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стоятельно выделять и формулировать познавательную цель, искать  и выделять необходимую информацию.               </w:t>
            </w:r>
          </w:p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орфоэпической структуры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оектировать индивидуальную программу преодоления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руднений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бучении</w:t>
            </w:r>
          </w:p>
        </w:tc>
        <w:tc>
          <w:tcPr>
            <w:tcW w:w="6095" w:type="dxa"/>
          </w:tcPr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 </w:t>
            </w:r>
          </w:p>
          <w:p w:rsidR="005B591A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менять методы информационного поиска, в том числе с помощью компьютерных средств.                          </w:t>
            </w:r>
          </w:p>
          <w:p w:rsidR="00BC53B0" w:rsidRDefault="005B59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диагностики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5B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диагностику и самокоррекцию</w:t>
            </w:r>
          </w:p>
        </w:tc>
        <w:tc>
          <w:tcPr>
            <w:tcW w:w="6095" w:type="dxa"/>
          </w:tcPr>
          <w:p w:rsidR="00BC53B0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диагностики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C54" w:rsidRPr="00BC53B0" w:rsidTr="00122C54">
        <w:tc>
          <w:tcPr>
            <w:tcW w:w="14786" w:type="dxa"/>
            <w:gridSpan w:val="4"/>
          </w:tcPr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лексическое значение слова</w:t>
            </w:r>
          </w:p>
        </w:tc>
        <w:tc>
          <w:tcPr>
            <w:tcW w:w="6095" w:type="dxa"/>
          </w:tcPr>
          <w:p w:rsidR="00122C54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122C54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122C54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значения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антонимичные пары слов</w:t>
            </w:r>
          </w:p>
        </w:tc>
        <w:tc>
          <w:tcPr>
            <w:tcW w:w="6095" w:type="dxa"/>
          </w:tcPr>
          <w:p w:rsidR="00122C54" w:rsidRDefault="00122C5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формировать навыки учебного сотрудничества в ходе индивидуальной и групповой работы.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53B0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значения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выявлять условия многозначности</w:t>
            </w:r>
          </w:p>
        </w:tc>
        <w:tc>
          <w:tcPr>
            <w:tcW w:w="6095" w:type="dxa"/>
          </w:tcPr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рганизовывать и планировать учебное сотрудничество с учителем и сверстниками.                              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сознавать самого себя как движущую силу своего научения, свою способность  к преодолению препятствий и к самокоррекции.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122C54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значения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метафоры, олицетворения, эпитеты</w:t>
            </w:r>
          </w:p>
        </w:tc>
        <w:tc>
          <w:tcPr>
            <w:tcW w:w="6095" w:type="dxa"/>
          </w:tcPr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амостоятельно выделять и формулировать познавательную цель, искать  и выделять необходимую информацию.               </w:t>
            </w:r>
          </w:p>
          <w:p w:rsidR="00BC53B0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 значения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значение фразеологизма</w:t>
            </w:r>
          </w:p>
        </w:tc>
        <w:tc>
          <w:tcPr>
            <w:tcW w:w="6095" w:type="dxa"/>
          </w:tcPr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 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нять методы информационного поиска, в том числе с помощью компьютерных средств.                          </w:t>
            </w:r>
          </w:p>
          <w:p w:rsidR="00BC53B0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знания о способах словообразования и заимствования на практике</w:t>
            </w:r>
          </w:p>
        </w:tc>
        <w:tc>
          <w:tcPr>
            <w:tcW w:w="6095" w:type="dxa"/>
          </w:tcPr>
          <w:p w:rsidR="00BC53B0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одержания текст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оизводить словообразовательный анализ слова, морфемный анализ</w:t>
            </w:r>
          </w:p>
        </w:tc>
        <w:tc>
          <w:tcPr>
            <w:tcW w:w="6095" w:type="dxa"/>
          </w:tcPr>
          <w:p w:rsidR="00122C54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122C54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122C54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навыки морфемного разбора слова на практике</w:t>
            </w:r>
          </w:p>
        </w:tc>
        <w:tc>
          <w:tcPr>
            <w:tcW w:w="6095" w:type="dxa"/>
          </w:tcPr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                            </w:t>
            </w:r>
          </w:p>
          <w:p w:rsidR="00BC53B0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алгоритм  проведения словообразовательного разбора на практике</w:t>
            </w:r>
          </w:p>
        </w:tc>
        <w:tc>
          <w:tcPr>
            <w:tcW w:w="6095" w:type="dxa"/>
          </w:tcPr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рмировать навыки учебного сотрудничества в ходе индивидуальной и групповой работы.                                </w:t>
            </w:r>
          </w:p>
          <w:p w:rsidR="00BC53B0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 слова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видеть чередование гласных согласных в слове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="00201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рактике</w:t>
            </w:r>
          </w:p>
        </w:tc>
        <w:tc>
          <w:tcPr>
            <w:tcW w:w="6095" w:type="dxa"/>
          </w:tcPr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122C54" w:rsidRDefault="00122C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стоятельно выделять и формулировать познавательную цель, искать  и выделять необходимую информацию.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122C54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122C54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 структуры слова</w:t>
            </w:r>
          </w:p>
          <w:p w:rsidR="00122C54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22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использовать знания об условиях чередования гласных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а-о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нях              -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аг- – -лож-,       -раст-               (-ращ-)     –             -рос-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организовывать и планировать учебное сотрудничество с учителем и сверстниками.                             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сознавать самого себя как движущую силу своего научения, свою способность  к преодолению препятствий и к самокоррекции.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знания о чередование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-ё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корнях слов на практике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амостоятельно выделять и формулировать познавательную цель, искать  и выделять необходимую информацию.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  структуры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выявлять условия возникновения о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оним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в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нять методы информационного поиска, в том числе с помощью компьютерных средств.    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2709A6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.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в тексте и устной речи профессиональные и диалектные слова</w:t>
            </w:r>
          </w:p>
        </w:tc>
        <w:tc>
          <w:tcPr>
            <w:tcW w:w="6095" w:type="dxa"/>
          </w:tcPr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яснять языковые явления, процессы, связи и отношения, выявляемые в ходе исследования содержания 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гвистическ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ст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выявлять устаревшие слова в устной и письменной речи</w:t>
            </w:r>
          </w:p>
        </w:tc>
        <w:tc>
          <w:tcPr>
            <w:tcW w:w="6095" w:type="dxa"/>
          </w:tcPr>
          <w:p w:rsidR="002709A6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2709A6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ределять новый уровень отношения к самому себе как субъекту деятельности.       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значения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навыки лексического разбора слова в практической деятельности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станавливать рабочие отношения, эффективно сотрудничать и способствовать продуктивной кооперации.             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 значения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употреблять в речи этикетные слова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формировать навыки учебного сотрудничества в ходе индивидуальной и групповой работы.               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 значения 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использовать правила написания приставок в практической деятельности (на письме)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овывать и планировать учебное сотрудничество с учителем и сверстниками.                             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сознавать самого себя как движущую силу своего научения, свою способность  к преодолению препятствий и к самокоррекции.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2709A6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.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знания о написании букв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и-ы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ле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ц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исьменной речи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лушать и слышать друг друга; с достаточной полнотой и точностью выражать свои мысли в соответствии с задачами и условиями коммуникации.                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о выделять и формулировать познавательную цель, искать  и выделять необходимую информацию.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овательные: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 структуры слова</w:t>
            </w:r>
          </w:p>
          <w:p w:rsidR="002709A6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строить индивидуальный маршрут  восполнения проблемных зон в обучении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 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менять методы информационного поиска, в том числе с помощью компьютерных средств.         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и лексического содержания 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реализовывать индивидуальный маршрут  восполнения проблемных зон</w:t>
            </w:r>
          </w:p>
        </w:tc>
        <w:tc>
          <w:tcPr>
            <w:tcW w:w="6095" w:type="dxa"/>
          </w:tcPr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и лексического содержания 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использовать полученные знания при составление устного и письменного текста</w:t>
            </w:r>
          </w:p>
        </w:tc>
        <w:tc>
          <w:tcPr>
            <w:tcW w:w="6095" w:type="dxa"/>
          </w:tcPr>
          <w:p w:rsidR="002709A6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2709A6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2709A6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полученные знания при составление устного и письменного текста</w:t>
            </w:r>
          </w:p>
        </w:tc>
        <w:tc>
          <w:tcPr>
            <w:tcW w:w="6095" w:type="dxa"/>
          </w:tcPr>
          <w:p w:rsidR="002709A6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2709A6"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и содержания текст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использовать полученные знания при составление устного и письменного текста</w:t>
            </w:r>
          </w:p>
        </w:tc>
        <w:tc>
          <w:tcPr>
            <w:tcW w:w="6095" w:type="dxa"/>
          </w:tcPr>
          <w:p w:rsidR="002709A6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2709A6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ределять новый уровень отношения к самому себе как субъекту деятельности.       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9A6" w:rsidRPr="00BC53B0" w:rsidTr="002011D2">
        <w:tc>
          <w:tcPr>
            <w:tcW w:w="14786" w:type="dxa"/>
            <w:gridSpan w:val="4"/>
          </w:tcPr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использовать знания о синтаксисе и пунктуации при работе с текстом</w:t>
            </w:r>
          </w:p>
        </w:tc>
        <w:tc>
          <w:tcPr>
            <w:tcW w:w="6095" w:type="dxa"/>
          </w:tcPr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синтаксических единиц</w:t>
            </w: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нания о предложении при исследовании текста лингвистического содержания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             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интаксических конструкций</w:t>
            </w: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использовать знания о предложении при синтаксическом анализе текста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формировать навыки учебного сотрудничества в ходе индивидуальной и групповой работы.                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яснять языковые явления, процессы, связи и отношения, выявляемые в ходе исследования 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таксических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струкций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ть знания о восклицательных предложениях при синтаксическом анализе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рганизовывать и планировать учебное сотрудничество с учителем и сверстниками.                             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ознавать самого себя как движущую силу своего научения, свою способность  к преодолению препятствий и к самокоррекции.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восклицательного-невосклицательного предложений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использовать знания о главных членах предложения при определении состава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               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о выделять и формулировать познавательную цель, искать  и выделять необходимую информацию.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 структуры слова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условия постановки тире между подлежащим и сказуемым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 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нять методы информационного поиска, в том числе с помощью компьютерных средств.           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определять состав распространенных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спространенных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ложений</w:t>
            </w:r>
          </w:p>
        </w:tc>
        <w:tc>
          <w:tcPr>
            <w:tcW w:w="6095" w:type="dxa"/>
          </w:tcPr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текста</w:t>
            </w: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выделять второстепенные члены предложения</w:t>
            </w:r>
          </w:p>
        </w:tc>
        <w:tc>
          <w:tcPr>
            <w:tcW w:w="6095" w:type="dxa"/>
          </w:tcPr>
          <w:p w:rsidR="002709A6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2709A6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2709A6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2709A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выделять в предложении дополнение</w:t>
            </w:r>
          </w:p>
        </w:tc>
        <w:tc>
          <w:tcPr>
            <w:tcW w:w="6095" w:type="dxa"/>
          </w:tcPr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авливать рабочие отношения, эффективно сотрудничать и способствовать продуктивной кооперации.                           </w:t>
            </w:r>
          </w:p>
          <w:p w:rsidR="00BC53B0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главных и второстепенных членов предложения</w:t>
            </w:r>
          </w:p>
          <w:p w:rsidR="002709A6" w:rsidRDefault="0027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09A6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70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выделять в предложении определение</w:t>
            </w:r>
          </w:p>
        </w:tc>
        <w:tc>
          <w:tcPr>
            <w:tcW w:w="6095" w:type="dxa"/>
          </w:tcPr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рмировать навыки учебного сотрудничества в ходе индивидуальной и групповой работы.                               </w:t>
            </w:r>
          </w:p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предложений с определением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выявлять в предложе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тоятельство</w:t>
            </w:r>
          </w:p>
        </w:tc>
        <w:tc>
          <w:tcPr>
            <w:tcW w:w="6095" w:type="dxa"/>
          </w:tcPr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организовывать и планировать учебное сотрудничество с учителем и сверстниками.                             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сознавать самого себя как движущую силу своего научения, свою способность  к преодолению препятствий и к самокоррекции.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предложения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однородные члены предложения</w:t>
            </w:r>
          </w:p>
        </w:tc>
        <w:tc>
          <w:tcPr>
            <w:tcW w:w="6095" w:type="dxa"/>
          </w:tcPr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нять методы информационного поиска, в том числе с помощью компьютерных средств.    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F02E23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правило постановки двоеточия в предложении с однородными членами</w:t>
            </w:r>
          </w:p>
        </w:tc>
        <w:tc>
          <w:tcPr>
            <w:tcW w:w="6095" w:type="dxa"/>
          </w:tcPr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правило постановки двоеточия в предложении с однородными членами</w:t>
            </w:r>
          </w:p>
        </w:tc>
        <w:tc>
          <w:tcPr>
            <w:tcW w:w="6095" w:type="dxa"/>
          </w:tcPr>
          <w:p w:rsidR="00F02E23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F02E23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  </w:t>
            </w:r>
          </w:p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выделять интонационно,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уационн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едложении обращение</w:t>
            </w:r>
          </w:p>
        </w:tc>
        <w:tc>
          <w:tcPr>
            <w:tcW w:w="6095" w:type="dxa"/>
          </w:tcPr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                            </w:t>
            </w:r>
          </w:p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 предложений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оектировать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шрут восполнения проблемных зон в изучении темы</w:t>
            </w:r>
          </w:p>
        </w:tc>
        <w:tc>
          <w:tcPr>
            <w:tcW w:w="6095" w:type="dxa"/>
          </w:tcPr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формировать навыки учебного сотрудничества в ходе индивидуальной и групповой работы.        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предложений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самодиагностике</w:t>
            </w:r>
          </w:p>
        </w:tc>
        <w:tc>
          <w:tcPr>
            <w:tcW w:w="6095" w:type="dxa"/>
          </w:tcPr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тличать простое предложение от сложного</w:t>
            </w:r>
          </w:p>
        </w:tc>
        <w:tc>
          <w:tcPr>
            <w:tcW w:w="6095" w:type="dxa"/>
          </w:tcPr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овывать и планировать учебное сотрудничество с учителем и сверстниками.                              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ознавать самого себя как движущую силу своего научения, свою способность  к преодолению препятствий и к самокоррекции.       </w:t>
            </w:r>
          </w:p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ложного предложений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оизводить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оценку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амодиагностике</w:t>
            </w:r>
          </w:p>
        </w:tc>
        <w:tc>
          <w:tcPr>
            <w:tcW w:w="6095" w:type="dxa"/>
          </w:tcPr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стоятельно выделять и формулировать познавательную цель, искать  и выделять необходимую информацию.              </w:t>
            </w:r>
          </w:p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 структуры предложения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02E23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.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формлять на письме прямую речь</w:t>
            </w:r>
          </w:p>
        </w:tc>
        <w:tc>
          <w:tcPr>
            <w:tcW w:w="6095" w:type="dxa"/>
          </w:tcPr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</w:t>
            </w:r>
          </w:p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менять методы информационного поиска, в том числе с помощью компьютерных средств.                          </w:t>
            </w:r>
          </w:p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оформлять на письм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лог</w:t>
            </w:r>
          </w:p>
        </w:tc>
        <w:tc>
          <w:tcPr>
            <w:tcW w:w="6095" w:type="dxa"/>
          </w:tcPr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текста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тип речи текста</w:t>
            </w:r>
          </w:p>
        </w:tc>
        <w:tc>
          <w:tcPr>
            <w:tcW w:w="6095" w:type="dxa"/>
          </w:tcPr>
          <w:p w:rsidR="00F02E23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F02E23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="00F02E23"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F02E23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F02E23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тип речи текста</w:t>
            </w:r>
          </w:p>
        </w:tc>
        <w:tc>
          <w:tcPr>
            <w:tcW w:w="6095" w:type="dxa"/>
          </w:tcPr>
          <w:p w:rsidR="00F02E23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                           </w:t>
            </w:r>
          </w:p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текста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F02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составлять текст типа речи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ценка действительности</w:t>
            </w:r>
          </w:p>
        </w:tc>
        <w:tc>
          <w:tcPr>
            <w:tcW w:w="6095" w:type="dxa"/>
          </w:tcPr>
          <w:p w:rsidR="001D656E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формировать навыки учебного сотрудничества в ходе индивидуальной и групповой работы.                               </w:t>
            </w:r>
          </w:p>
          <w:p w:rsidR="00BC53B0" w:rsidRDefault="00F02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конструирования текста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конструировать текст типа речи рассуждения-доказательства</w:t>
            </w:r>
          </w:p>
        </w:tc>
        <w:tc>
          <w:tcPr>
            <w:tcW w:w="6095" w:type="dxa"/>
          </w:tcPr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о выделять и формулировать познавательную цель, искать  и выделять необходимую информацию.               </w:t>
            </w:r>
          </w:p>
          <w:p w:rsidR="00BC53B0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201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  <w:r w:rsidR="001D656E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выков работы по образцу пр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="001D656E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56E" w:rsidRPr="00BC53B0" w:rsidTr="002011D2">
        <w:tc>
          <w:tcPr>
            <w:tcW w:w="14786" w:type="dxa"/>
            <w:gridSpan w:val="4"/>
          </w:tcPr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дифференцировать самостоятельные и служебные части речи на практике</w:t>
            </w:r>
          </w:p>
        </w:tc>
        <w:tc>
          <w:tcPr>
            <w:tcW w:w="6095" w:type="dxa"/>
          </w:tcPr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нять методы информационного поиска, в том числе с помощью компьютерных средств.                          </w:t>
            </w:r>
          </w:p>
          <w:p w:rsidR="00BC53B0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56E" w:rsidRPr="00BC53B0" w:rsidTr="002011D2">
        <w:tc>
          <w:tcPr>
            <w:tcW w:w="14786" w:type="dxa"/>
            <w:gridSpan w:val="4"/>
          </w:tcPr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выделять глагол среди других частей речи по морфологическим признакам и его значению</w:t>
            </w:r>
          </w:p>
        </w:tc>
        <w:tc>
          <w:tcPr>
            <w:tcW w:w="6095" w:type="dxa"/>
          </w:tcPr>
          <w:p w:rsidR="00BC53B0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текста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правило слитного-раздельного написания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глаголами</w:t>
            </w:r>
          </w:p>
        </w:tc>
        <w:tc>
          <w:tcPr>
            <w:tcW w:w="6095" w:type="dxa"/>
          </w:tcPr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станавливать рабочие отношения, эффективно сотрудничать и способствовать продуктивной кооперации.                            </w:t>
            </w:r>
          </w:p>
          <w:p w:rsidR="00BC53B0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интаксических единиц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работы по образцу пр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.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правило слитного-раздельного написания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глаголами</w:t>
            </w:r>
          </w:p>
        </w:tc>
        <w:tc>
          <w:tcPr>
            <w:tcW w:w="6095" w:type="dxa"/>
          </w:tcPr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амостоятельно выделять и формулировать познавательную цель, искать  и выделять необходимую информацию.               </w:t>
            </w:r>
          </w:p>
          <w:p w:rsidR="00BC53B0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яснять языковые явления, процессы, связи и отношения, выявляемые в ходе исследования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таксических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иниц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работы по образцу пр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реализовывать индивидуальный маршрут  восполнения проблемных зон в изучении темы</w:t>
            </w:r>
          </w:p>
        </w:tc>
        <w:tc>
          <w:tcPr>
            <w:tcW w:w="6095" w:type="dxa"/>
          </w:tcPr>
          <w:p w:rsidR="001D656E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1D656E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1D656E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="001D656E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1D656E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1D656E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иктуры</w:t>
            </w:r>
            <w:r w:rsidR="001D656E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ва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полученные знания о способах образования глагола при объяснение его написания</w:t>
            </w:r>
          </w:p>
        </w:tc>
        <w:tc>
          <w:tcPr>
            <w:tcW w:w="6095" w:type="dxa"/>
          </w:tcPr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станавливать рабочие отношения, эффективно сотрудничать и способствовать продуктивной кооперации.                            </w:t>
            </w:r>
          </w:p>
          <w:p w:rsidR="00BC53B0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работы по образцу пр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полученные знания о способах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гола при объяснении его написания</w:t>
            </w:r>
          </w:p>
        </w:tc>
        <w:tc>
          <w:tcPr>
            <w:tcW w:w="6095" w:type="dxa"/>
          </w:tcPr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формировать навыки учебного сотрудничества в ходе индивидуальной и групповой работы.                                </w:t>
            </w:r>
          </w:p>
          <w:p w:rsidR="00BC53B0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конструирования текста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вид глагола</w:t>
            </w:r>
          </w:p>
        </w:tc>
        <w:tc>
          <w:tcPr>
            <w:tcW w:w="6095" w:type="dxa"/>
          </w:tcPr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овывать и планировать учебное сотрудничество с учителем и сверстниками.                              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 к преодолению препятствий и к самокоррекции.      </w:t>
            </w:r>
          </w:p>
          <w:p w:rsidR="00BC53B0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грамматического наблюдения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вид глагола</w:t>
            </w:r>
          </w:p>
        </w:tc>
        <w:tc>
          <w:tcPr>
            <w:tcW w:w="6095" w:type="dxa"/>
          </w:tcPr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формировать навыки учебного сотрудничества в ходе индивидуальной и групповой работы.                                </w:t>
            </w:r>
          </w:p>
          <w:p w:rsidR="00BC53B0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правило написания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е-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ях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в</w:t>
            </w:r>
          </w:p>
        </w:tc>
        <w:tc>
          <w:tcPr>
            <w:tcW w:w="6095" w:type="dxa"/>
          </w:tcPr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1D656E" w:rsidRDefault="001D656E" w:rsidP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амостоятельно выделять и формулировать познавательную цель, искать  и выделять необходимую информацию.             </w:t>
            </w:r>
          </w:p>
          <w:p w:rsidR="00BC53B0" w:rsidRDefault="001D656E" w:rsidP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1D656E" w:rsidRDefault="001D656E" w:rsidP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 w:rsidP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Default="001D656E" w:rsidP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656E" w:rsidRPr="00BC53B0" w:rsidRDefault="001D656E" w:rsidP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устойчивой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ива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обучению на основе алгоритма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правило написания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е-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ях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в</w:t>
            </w:r>
          </w:p>
        </w:tc>
        <w:tc>
          <w:tcPr>
            <w:tcW w:w="6095" w:type="dxa"/>
          </w:tcPr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</w:t>
            </w:r>
          </w:p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менять методы информационного поиска, в том числе с помощью компьютерных средств.    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1D656E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1D656E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D6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правило написания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е-и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няях слов</w:t>
            </w:r>
          </w:p>
        </w:tc>
        <w:tc>
          <w:tcPr>
            <w:tcW w:w="6095" w:type="dxa"/>
          </w:tcPr>
          <w:p w:rsidR="001D656E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овывать и планировать учебное сотрудничество с учителем и сверстниками.                            </w:t>
            </w:r>
          </w:p>
          <w:p w:rsidR="003E47F9" w:rsidRDefault="001D65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сознавать самого себя как движущую силу своего научения, свою способность  к преодолению препятствий и к самокоррекции.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1D656E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1D656E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правило написания         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тс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тьс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лаголах</w:t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стоятельно выделять и формулировать познавательную цель, искать  и выделять необходимую информацию.              </w:t>
            </w:r>
          </w:p>
          <w:p w:rsidR="00BC53B0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наклонение глагола</w:t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 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менять методы информационного поиска, в том числе с помощью компьютерных средств.                          </w:t>
            </w:r>
          </w:p>
          <w:p w:rsidR="00BC53B0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  наблюдения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работы по образцу пр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тивной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 w:rsidP="003E47F9">
            <w:pPr>
              <w:tabs>
                <w:tab w:val="left" w:pos="8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наклонение глаг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</w:t>
            </w:r>
          </w:p>
          <w:p w:rsidR="00BC53B0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грамматического наблюдения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наклонение глагола</w:t>
            </w:r>
          </w:p>
        </w:tc>
        <w:tc>
          <w:tcPr>
            <w:tcW w:w="6095" w:type="dxa"/>
          </w:tcPr>
          <w:p w:rsidR="003E47F9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владеть</w:t>
            </w:r>
            <w:r w:rsidR="003E47F9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3E47F9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="003E47F9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3E47F9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3E47F9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грамматического наблюдения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ойчивой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время глагола</w:t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авливать рабочие отношения, эффективно сотрудничать и способствовать продуктивной кооперации.                            </w:t>
            </w:r>
          </w:p>
          <w:p w:rsidR="00BC53B0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знавательные: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лова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время глагола</w:t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нять методы информационного поиска, в том числе с помощью компьютерных средств.    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3E47F9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="003E47F9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спряжение глагола</w:t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ть навыки учебного сотрудничества в ходе индивидуальной и групповой работы.                               </w:t>
            </w:r>
          </w:p>
          <w:p w:rsidR="00BC53B0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спряжение глагола</w:t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лушать и слышать друг друга; с достаточной полнотой и точностью выражать свои мысли в соответствии с задачами и условиями коммуникации.               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о выделять и формулировать познавательную цель, искать  и выделять необходимую информацию.               </w:t>
            </w:r>
          </w:p>
          <w:p w:rsidR="00BC53B0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ойчивой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л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исания личных окончаний глаголов на практике</w:t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овывать и планировать учебное сотрудничество с учителем и сверстниками.                             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сознавать самого себя как движущую силу своего научения, свою способность  к преодолению препятствий и к самокоррекции.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3E47F9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3E47F9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лова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7F9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составлять индивидуальный маршрут восполнения проблемных зон в изучении темы в основе самодиагностики</w:t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3E47F9" w:rsidRDefault="002011D2" w:rsidP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стоятельно</w:t>
            </w:r>
            <w:r w:rsidR="003E47F9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делять и формулировать познавательную цель, искать  и выделять необходимую информацию.             </w:t>
            </w:r>
          </w:p>
          <w:p w:rsidR="00BC53B0" w:rsidRDefault="003E47F9" w:rsidP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текста</w:t>
            </w:r>
          </w:p>
          <w:p w:rsidR="00AB4195" w:rsidRDefault="00AB4195" w:rsidP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Pr="00BC53B0" w:rsidRDefault="00AB4195" w:rsidP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составлять индивидуальный маршрут восполнения проблемных зон в изучении темы в основе самодиагностики</w:t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</w:t>
            </w:r>
          </w:p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нять методы информационного поиска, в том числе с помощью компьютерных средств.    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3E47F9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3E47F9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форму глаголов-сказуемых</w:t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формировать навыки учебного сотрудничества в ходе индивидуальной и групповой работы.                              </w:t>
            </w:r>
          </w:p>
          <w:p w:rsidR="00BC53B0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AB4195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переходные глаголы</w:t>
            </w:r>
          </w:p>
        </w:tc>
        <w:tc>
          <w:tcPr>
            <w:tcW w:w="6095" w:type="dxa"/>
          </w:tcPr>
          <w:p w:rsidR="003E47F9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</w:t>
            </w:r>
          </w:p>
          <w:p w:rsidR="00BC53B0" w:rsidRDefault="003E47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AB4195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устойчивой мотивации к исследовательской деятельности (анализу),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3E4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выявлять средства связи предложений в тексте</w:t>
            </w:r>
          </w:p>
        </w:tc>
        <w:tc>
          <w:tcPr>
            <w:tcW w:w="6095" w:type="dxa"/>
          </w:tcPr>
          <w:p w:rsidR="00AB4195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3E47F9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3E47F9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="003E47F9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3E47F9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="003E47F9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  <w:p w:rsidR="00AB4195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композиционной строение текста</w:t>
            </w:r>
          </w:p>
        </w:tc>
        <w:tc>
          <w:tcPr>
            <w:tcW w:w="6095" w:type="dxa"/>
          </w:tcPr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станавливать рабочие отношения, эффективно сотрудничать и способствовать продуктивной кооперации.                           </w:t>
            </w:r>
          </w:p>
          <w:p w:rsidR="00BC53B0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оения текста</w:t>
            </w:r>
          </w:p>
          <w:p w:rsidR="00AB4195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конструировать текст определенного типа речи</w:t>
            </w:r>
          </w:p>
        </w:tc>
        <w:tc>
          <w:tcPr>
            <w:tcW w:w="6095" w:type="dxa"/>
          </w:tcPr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формировать навыки учебного сотрудничества в ходе индивидуальной и групповой работы.                              </w:t>
            </w:r>
          </w:p>
          <w:p w:rsidR="00BC53B0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конструирования текста</w:t>
            </w: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оектировать и реализовывать индивидуальный маршрут восполнения проблемных зон в изучении темы при консультативной помощи учителя</w:t>
            </w:r>
          </w:p>
        </w:tc>
        <w:tc>
          <w:tcPr>
            <w:tcW w:w="6095" w:type="dxa"/>
          </w:tcPr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рганизовывать и планировать учебное сотрудничество с учителем и сверстниками.                             </w:t>
            </w: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 к преодолению препятствий и к самокоррекции.       </w:t>
            </w:r>
          </w:p>
          <w:p w:rsidR="00BC53B0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яснять языковые явления, процессы, связи и отношения, выявляемые в ход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д ошибками</w:t>
            </w: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195" w:rsidRPr="00BC53B0" w:rsidTr="002011D2">
        <w:tc>
          <w:tcPr>
            <w:tcW w:w="14786" w:type="dxa"/>
            <w:gridSpan w:val="4"/>
          </w:tcPr>
          <w:p w:rsidR="00AB4195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имена существительные по морфологическим признакам</w:t>
            </w:r>
          </w:p>
        </w:tc>
        <w:tc>
          <w:tcPr>
            <w:tcW w:w="6095" w:type="dxa"/>
          </w:tcPr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о выделять и формулировать познавательную цель, искать  и выделять необходимую информацию.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AB4195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AB419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грамматического наблюдения</w:t>
            </w: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устойчивой мотивации к исследовательской деятельности (анализу),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способ словообразования имени существительного</w:t>
            </w:r>
          </w:p>
        </w:tc>
        <w:tc>
          <w:tcPr>
            <w:tcW w:w="6095" w:type="dxa"/>
          </w:tcPr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</w:t>
            </w: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менять методы информационного поиска, в том числе с помощью компьютерных средств.                         </w:t>
            </w:r>
          </w:p>
          <w:p w:rsidR="00BC53B0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использовать знания о словообразовании  имен существительных при написании суффиксов -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чик-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-щик-</w:t>
            </w:r>
          </w:p>
        </w:tc>
        <w:tc>
          <w:tcPr>
            <w:tcW w:w="6095" w:type="dxa"/>
          </w:tcPr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</w:t>
            </w:r>
          </w:p>
          <w:p w:rsidR="00BC53B0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4195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 в группе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применять  правило написания суффиксов         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ек-, -ик-                          (-чик-)</w:t>
            </w:r>
          </w:p>
        </w:tc>
        <w:tc>
          <w:tcPr>
            <w:tcW w:w="6095" w:type="dxa"/>
          </w:tcPr>
          <w:p w:rsidR="00AB4195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AB419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AB4195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="00AB419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ределять новый уровень отношения к самому себе как субъекту деятельности.                      </w:t>
            </w:r>
          </w:p>
          <w:p w:rsidR="00BC53B0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ся применять правило написания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ществительными</w:t>
            </w:r>
          </w:p>
        </w:tc>
        <w:tc>
          <w:tcPr>
            <w:tcW w:w="6095" w:type="dxa"/>
          </w:tcPr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авливать рабочие отношения, эффективно сотрудничать и способствовать продуктивной кооперации.                            </w:t>
            </w:r>
          </w:p>
          <w:p w:rsidR="00BC53B0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имен существительных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устойчивой мотивации к исследовательской деятельности (анализу),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дифференцировать одушевленные-неодушевленные имена существительные</w:t>
            </w:r>
          </w:p>
        </w:tc>
        <w:tc>
          <w:tcPr>
            <w:tcW w:w="6095" w:type="dxa"/>
          </w:tcPr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формировать навыки учебного сотрудничества в ходе индивидуальной и групповой работы.                               </w:t>
            </w:r>
          </w:p>
          <w:p w:rsidR="00BC53B0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яснять языковые явления, процессы, связи и отношения, выявляемые в ход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н существительных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дифференцировать имена существительные собственные и нарицательные</w:t>
            </w:r>
          </w:p>
        </w:tc>
        <w:tc>
          <w:tcPr>
            <w:tcW w:w="6095" w:type="dxa"/>
          </w:tcPr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рганизовывать и планировать учебное сотрудничество с учителем и сверстниками.                              </w:t>
            </w: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 к преодолению препятствий и к самокоррекции.      </w:t>
            </w:r>
          </w:p>
          <w:p w:rsidR="00BC53B0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 категории рода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устойчивой мотивации к исследовательской деятельности (анализу),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ированию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навыки определения рода имен существительных на практике</w:t>
            </w:r>
          </w:p>
        </w:tc>
        <w:tc>
          <w:tcPr>
            <w:tcW w:w="6095" w:type="dxa"/>
          </w:tcPr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о выделять и формулировать познавательную цель, искать  и выделять необходимую информацию.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AB4195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AB4195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категории рода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AB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зна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на существительные общего рода</w:t>
            </w:r>
          </w:p>
        </w:tc>
        <w:tc>
          <w:tcPr>
            <w:tcW w:w="6095" w:type="dxa"/>
          </w:tcPr>
          <w:p w:rsidR="00AB4195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ть навыки учебного сотрудничества в ходе индивидуальной и групповой работы.                                </w:t>
            </w:r>
          </w:p>
          <w:p w:rsidR="00BC53B0" w:rsidRDefault="00AB41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категории рода имени существительного</w:t>
            </w: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знава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на существительные общего рода</w:t>
            </w:r>
          </w:p>
        </w:tc>
        <w:tc>
          <w:tcPr>
            <w:tcW w:w="6095" w:type="dxa"/>
          </w:tcPr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 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менять методы информационного поиска, в том числе с помощью компьютерных средств.                          </w:t>
            </w:r>
          </w:p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категории рода имен существительных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род несклоняемых имен существительных</w:t>
            </w:r>
          </w:p>
        </w:tc>
        <w:tc>
          <w:tcPr>
            <w:tcW w:w="6095" w:type="dxa"/>
          </w:tcPr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род имен существительных</w:t>
            </w:r>
          </w:p>
        </w:tc>
        <w:tc>
          <w:tcPr>
            <w:tcW w:w="6095" w:type="dxa"/>
          </w:tcPr>
          <w:p w:rsidR="0017334A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17334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17334A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="0017334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17334A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17334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категории числа имен существительных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использовать на практике  знания о категориях платежа и склонения имени существительного</w:t>
            </w:r>
          </w:p>
        </w:tc>
        <w:tc>
          <w:tcPr>
            <w:tcW w:w="6095" w:type="dxa"/>
          </w:tcPr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станавливать рабочие отношения, эффективно сотрудничать и способствовать продуктивной кооперации.                             </w:t>
            </w:r>
          </w:p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яснять языковые явления, процессы, связи и отношения, выявляемые в ход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атическ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людения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правило написания безударных падежных окончаний имен существительных</w:t>
            </w:r>
          </w:p>
        </w:tc>
        <w:tc>
          <w:tcPr>
            <w:tcW w:w="6095" w:type="dxa"/>
          </w:tcPr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овывать и планировать учебное сотрудничество с учителем и сверстниками.                              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сознавать самого себя как движущую силу своего научения, свою способность  к преодолению препятствий и к самокоррекции.       </w:t>
            </w:r>
          </w:p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грамматического  исследования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правило написания безударных падежных окончаний имен существительных</w:t>
            </w:r>
          </w:p>
        </w:tc>
        <w:tc>
          <w:tcPr>
            <w:tcW w:w="6095" w:type="dxa"/>
          </w:tcPr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менять методы информационного поиска, в том числе с помощью компьютерных средств.                          </w:t>
            </w:r>
          </w:p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яснять языковые явления, процессы, связи и отношения, выявляемые в ходе 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атическ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нтаксического исследования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способам употребления имен существительных в речи</w:t>
            </w:r>
          </w:p>
        </w:tc>
        <w:tc>
          <w:tcPr>
            <w:tcW w:w="6095" w:type="dxa"/>
          </w:tcPr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условий употребления существительных в речи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определять композиционные и языковые особенности текста типа речи </w:t>
            </w:r>
            <w:r w:rsidRPr="00AC67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6095" w:type="dxa"/>
          </w:tcPr>
          <w:p w:rsidR="0017334A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17334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17334A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="0017334A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  </w:t>
            </w:r>
          </w:p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и содержания текста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типы речи а тексте</w:t>
            </w:r>
          </w:p>
        </w:tc>
        <w:tc>
          <w:tcPr>
            <w:tcW w:w="6095" w:type="dxa"/>
          </w:tcPr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лушать и слышать друг друга; с достаточной полнотой и точностью выражать свои мысли в соответствии с задачами и условиями коммуникации.               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стоятельно выделять и формулировать познавательную цель, искать  и выделять необходимую информацию.               </w:t>
            </w:r>
          </w:p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текста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исать изложение, сохраняя строение текста и языковые средства, характерные для определенного стиля</w:t>
            </w:r>
          </w:p>
        </w:tc>
        <w:tc>
          <w:tcPr>
            <w:tcW w:w="6095" w:type="dxa"/>
          </w:tcPr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менять методы информационного поиска, в том числе с помощью компьютерных средств.                          </w:t>
            </w:r>
          </w:p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подготовки к изложению</w:t>
            </w: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34A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исать изложение, сохраняя строение текста и языковые средства, характерные для определенного стиля</w:t>
            </w:r>
          </w:p>
        </w:tc>
        <w:tc>
          <w:tcPr>
            <w:tcW w:w="6095" w:type="dxa"/>
          </w:tcPr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станавливать рабочие отношения, эффективно сотрудничать и способствовать продуктивной кооперации.                            </w:t>
            </w:r>
          </w:p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написания изложения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редактировать текст</w:t>
            </w:r>
          </w:p>
        </w:tc>
        <w:tc>
          <w:tcPr>
            <w:tcW w:w="6095" w:type="dxa"/>
          </w:tcPr>
          <w:p w:rsidR="0017334A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рмировать навыки учебного сотрудничества в ходе индивидуальной и групповой работы.                                </w:t>
            </w:r>
          </w:p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рода имен существительных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го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еса к предмету исследовани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173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конструировать текст по определенной теме</w:t>
            </w:r>
          </w:p>
        </w:tc>
        <w:tc>
          <w:tcPr>
            <w:tcW w:w="6095" w:type="dxa"/>
          </w:tcPr>
          <w:p w:rsidR="00BC53B0" w:rsidRDefault="001733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конструирования текста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конструировать текст</w:t>
            </w:r>
          </w:p>
        </w:tc>
        <w:tc>
          <w:tcPr>
            <w:tcW w:w="6095" w:type="dxa"/>
          </w:tcPr>
          <w:p w:rsidR="00E41F76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E41F7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E41F76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="00E41F7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ределять новый уровень отношения к самому себе как субъекту деятельности.                       </w:t>
            </w:r>
          </w:p>
          <w:p w:rsidR="00BC53B0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="00E41F76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E41F7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конструирования текста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диагностике, самодиагностике</w:t>
            </w:r>
          </w:p>
        </w:tc>
        <w:tc>
          <w:tcPr>
            <w:tcW w:w="6095" w:type="dxa"/>
          </w:tcPr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станавливать рабочие отношения, эффективно сотрудничать и способствовать продуктивной кооперации.                           </w:t>
            </w:r>
          </w:p>
          <w:p w:rsidR="00BC53B0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яснять языковые явления, процессы, связи и отношения, выявляемые в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е</w:t>
            </w:r>
            <w:r w:rsidR="00201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флексии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F76" w:rsidRPr="00BC53B0" w:rsidTr="002011D2">
        <w:tc>
          <w:tcPr>
            <w:tcW w:w="14786" w:type="dxa"/>
            <w:gridSpan w:val="4"/>
          </w:tcPr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иться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елять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я прилагательное</w:t>
            </w:r>
          </w:p>
        </w:tc>
        <w:tc>
          <w:tcPr>
            <w:tcW w:w="6095" w:type="dxa"/>
          </w:tcPr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рмировать навыки учебного сотрудничества в ходе индивидуальной и групповой работы.                               </w:t>
            </w:r>
          </w:p>
          <w:p w:rsidR="00BC53B0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яснять языковые явления, процессы, связи и отношения, выявляемые в ходе исследования части речи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значение имен прилагательных</w:t>
            </w:r>
          </w:p>
        </w:tc>
        <w:tc>
          <w:tcPr>
            <w:tcW w:w="6095" w:type="dxa"/>
          </w:tcPr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                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о выделять и формулировать познавательную цель, искать  и выделять необходимую информацию.              </w:t>
            </w:r>
          </w:p>
          <w:p w:rsidR="00BC53B0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значения слова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пределять значение имен прилагательных</w:t>
            </w:r>
          </w:p>
        </w:tc>
        <w:tc>
          <w:tcPr>
            <w:tcW w:w="6095" w:type="dxa"/>
          </w:tcPr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добывать недостающую информацию с помощью вопросов(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ая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ость).                   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менять методы информационного поиска, в том числе с помощью компьютерных средств.                          </w:t>
            </w:r>
          </w:p>
          <w:p w:rsidR="00BC53B0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значения имен прилагательных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именять правило написания окончаний имен прилагательных</w:t>
            </w:r>
          </w:p>
        </w:tc>
        <w:tc>
          <w:tcPr>
            <w:tcW w:w="6095" w:type="dxa"/>
          </w:tcPr>
          <w:p w:rsidR="00BC53B0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 иных составляющих внутреннего мира.                                       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егулятивные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к волевому усилию-выбору ситуации мотивационного конфликта, к преодолению препятствий.     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лова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проводить словообразовательный анализ имен прилагательных</w:t>
            </w:r>
          </w:p>
        </w:tc>
        <w:tc>
          <w:tcPr>
            <w:tcW w:w="6095" w:type="dxa"/>
          </w:tcPr>
          <w:p w:rsidR="00E41F76" w:rsidRDefault="002011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ть</w:t>
            </w:r>
            <w:r w:rsidR="00E41F7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                                         </w:t>
            </w:r>
            <w:r w:rsidR="00E41F76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="00E41F76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ть новый уровень отношения к самому себе как субъекту деятельности.                    </w:t>
            </w:r>
          </w:p>
          <w:p w:rsidR="00BC53B0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дифференцировать полные и краткие имена прилагательные</w:t>
            </w:r>
          </w:p>
        </w:tc>
        <w:tc>
          <w:tcPr>
            <w:tcW w:w="6095" w:type="dxa"/>
          </w:tcPr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станавливать рабочие отношения, эффективно сотрудничать и способствовать продуктивной кооперации.                            </w:t>
            </w:r>
          </w:p>
          <w:p w:rsidR="00BC53B0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исследования  структуры слова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навыков самоанализа и </w:t>
            </w:r>
            <w:r w:rsidR="002011D2"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коррекции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B0" w:rsidRPr="00BC53B0" w:rsidTr="00705683">
        <w:tc>
          <w:tcPr>
            <w:tcW w:w="3085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иться образовывать степени имен прилагательных</w:t>
            </w:r>
          </w:p>
        </w:tc>
        <w:tc>
          <w:tcPr>
            <w:tcW w:w="6095" w:type="dxa"/>
          </w:tcPr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ммуникативные: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рмировать навыки учебного сотрудничества в ходе индивидуальной и групповой работы.                               </w:t>
            </w:r>
          </w:p>
          <w:p w:rsidR="00BC53B0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егулятивные:  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                  </w:t>
            </w:r>
            <w:r w:rsidR="002011D2"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</w:t>
            </w:r>
            <w:r w:rsidRPr="00AC6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 языковые явления, процессы, связи и отношения, выявляемые в ходе конструирования степени сравнения</w:t>
            </w: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Default="00E41F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1F76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C53B0" w:rsidRPr="00BC53B0" w:rsidRDefault="00E4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629" w:type="dxa"/>
          </w:tcPr>
          <w:p w:rsidR="00BC53B0" w:rsidRPr="00BC53B0" w:rsidRDefault="00BC5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1BC5" w:rsidRPr="00BC53B0" w:rsidRDefault="00181BC5">
      <w:pPr>
        <w:rPr>
          <w:rFonts w:ascii="Times New Roman" w:hAnsi="Times New Roman" w:cs="Times New Roman"/>
          <w:sz w:val="16"/>
          <w:szCs w:val="16"/>
        </w:rPr>
      </w:pPr>
    </w:p>
    <w:sectPr w:rsidR="00181BC5" w:rsidRPr="00BC53B0" w:rsidSect="00BC53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drawingGridHorizontalSpacing w:val="110"/>
  <w:displayHorizontalDrawingGridEvery w:val="2"/>
  <w:characterSpacingControl w:val="doNotCompress"/>
  <w:compat/>
  <w:rsids>
    <w:rsidRoot w:val="00BC53B0"/>
    <w:rsid w:val="00122C54"/>
    <w:rsid w:val="0017334A"/>
    <w:rsid w:val="00181BC5"/>
    <w:rsid w:val="001977F5"/>
    <w:rsid w:val="001D656E"/>
    <w:rsid w:val="002011D2"/>
    <w:rsid w:val="002709A6"/>
    <w:rsid w:val="003E47F9"/>
    <w:rsid w:val="004253DE"/>
    <w:rsid w:val="005B591A"/>
    <w:rsid w:val="006E4CDA"/>
    <w:rsid w:val="00705683"/>
    <w:rsid w:val="007767EB"/>
    <w:rsid w:val="00AB4195"/>
    <w:rsid w:val="00BC53B0"/>
    <w:rsid w:val="00E41F76"/>
    <w:rsid w:val="00F0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91EA8-A892-4DE9-AA31-DA2199B2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4290</Words>
  <Characters>81458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dcterms:created xsi:type="dcterms:W3CDTF">2013-08-30T18:49:00Z</dcterms:created>
  <dcterms:modified xsi:type="dcterms:W3CDTF">2013-08-30T18:49:00Z</dcterms:modified>
</cp:coreProperties>
</file>